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1285" w14:textId="77777777" w:rsidR="006D414E" w:rsidRPr="007C6204" w:rsidRDefault="00F0127D">
      <w:r w:rsidRPr="007C6204">
        <w:t>CV</w:t>
      </w:r>
    </w:p>
    <w:p w14:paraId="54B84245" w14:textId="77777777" w:rsidR="00811AA4" w:rsidRPr="007C6204" w:rsidRDefault="006D414E">
      <w:r w:rsidRPr="007C6204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00D07FB5" wp14:editId="59C004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38225" cy="1562100"/>
            <wp:effectExtent l="19050" t="0" r="9525" b="0"/>
            <wp:wrapSquare wrapText="bothSides"/>
            <wp:docPr id="1" name="Afbeelding 0" descr="MMU_Echt_Waar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U_Echt_Waar0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CFC" w:rsidRPr="007C6204">
        <w:tab/>
      </w:r>
      <w:r w:rsidR="00BF4CFC" w:rsidRPr="007C6204">
        <w:tab/>
      </w:r>
      <w:r w:rsidR="00BF4CFC" w:rsidRPr="007C6204">
        <w:tab/>
      </w:r>
      <w:r w:rsidR="00BF4CFC" w:rsidRPr="007C6204">
        <w:tab/>
      </w:r>
      <w:r w:rsidR="00BF4CFC" w:rsidRPr="007C6204">
        <w:tab/>
      </w:r>
      <w:r w:rsidR="00BF4CFC" w:rsidRPr="007C6204">
        <w:rPr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36782E89" wp14:editId="3B9E12E3">
            <wp:simplePos x="4343400" y="1219200"/>
            <wp:positionH relativeFrom="margin">
              <wp:align>right</wp:align>
            </wp:positionH>
            <wp:positionV relativeFrom="margin">
              <wp:align>top</wp:align>
            </wp:positionV>
            <wp:extent cx="1924050" cy="723900"/>
            <wp:effectExtent l="19050" t="0" r="0" b="0"/>
            <wp:wrapSquare wrapText="bothSides"/>
            <wp:docPr id="3" name="Afbeelding 2" descr="echtwaa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twaar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00" w:rsidRPr="007C6204">
        <w:br w:type="textWrapping" w:clear="all"/>
      </w:r>
    </w:p>
    <w:p w14:paraId="3BD3359F" w14:textId="77777777" w:rsidR="006D414E" w:rsidRPr="007C6204" w:rsidRDefault="006D414E" w:rsidP="00C04A3C">
      <w:pPr>
        <w:spacing w:after="0"/>
      </w:pPr>
      <w:r w:rsidRPr="007C6204">
        <w:t>Loes van der Heijden</w:t>
      </w:r>
    </w:p>
    <w:p w14:paraId="30BCE576" w14:textId="77777777" w:rsidR="006D414E" w:rsidRPr="007C6204" w:rsidRDefault="006D414E" w:rsidP="00C04A3C">
      <w:pPr>
        <w:spacing w:after="0"/>
      </w:pPr>
      <w:r w:rsidRPr="007C6204">
        <w:t xml:space="preserve">Jupiterlaan 32, 3721 SJ </w:t>
      </w:r>
      <w:proofErr w:type="spellStart"/>
      <w:r w:rsidRPr="007C6204">
        <w:t>Bilthoven</w:t>
      </w:r>
      <w:proofErr w:type="spellEnd"/>
    </w:p>
    <w:p w14:paraId="59BBAB65" w14:textId="77777777" w:rsidR="006036EA" w:rsidRPr="007C6204" w:rsidRDefault="006036EA" w:rsidP="00C04A3C">
      <w:pPr>
        <w:spacing w:after="0"/>
      </w:pPr>
      <w:r w:rsidRPr="007C6204">
        <w:t>Geboren op 19 augustus 1964</w:t>
      </w:r>
      <w:r w:rsidR="00073700" w:rsidRPr="007C6204">
        <w:t xml:space="preserve"> te Rhenen</w:t>
      </w:r>
    </w:p>
    <w:p w14:paraId="0FAB1F21" w14:textId="77777777" w:rsidR="006036EA" w:rsidRPr="007C6204" w:rsidRDefault="006036EA" w:rsidP="00C04A3C">
      <w:pPr>
        <w:spacing w:after="0"/>
      </w:pPr>
      <w:r w:rsidRPr="007C6204">
        <w:t>Mobiel: 06-40716195</w:t>
      </w:r>
    </w:p>
    <w:p w14:paraId="32D5FBDF" w14:textId="77777777" w:rsidR="006036EA" w:rsidRPr="007C6204" w:rsidRDefault="006036EA" w:rsidP="00C04A3C">
      <w:pPr>
        <w:spacing w:after="0"/>
      </w:pPr>
      <w:r w:rsidRPr="007C6204">
        <w:t>Email: loes@echtwaar.nu</w:t>
      </w:r>
    </w:p>
    <w:p w14:paraId="562C6D68" w14:textId="77777777" w:rsidR="006D414E" w:rsidRPr="007C6204" w:rsidRDefault="006D414E" w:rsidP="00C04A3C">
      <w:pPr>
        <w:spacing w:after="0"/>
      </w:pPr>
    </w:p>
    <w:p w14:paraId="016E0EFE" w14:textId="13C820B4" w:rsidR="00073700" w:rsidRDefault="00073700" w:rsidP="00C04A3C">
      <w:pPr>
        <w:spacing w:after="0"/>
      </w:pPr>
      <w:r w:rsidRPr="007C6204">
        <w:t>Werkervaring en opleiding</w:t>
      </w:r>
      <w:r w:rsidR="00DE4BC3">
        <w:t>:</w:t>
      </w:r>
    </w:p>
    <w:p w14:paraId="17758DA8" w14:textId="5ED4179E" w:rsidR="00DE4BC3" w:rsidRPr="00DE4BC3" w:rsidRDefault="00DE4BC3" w:rsidP="00C04A3C">
      <w:pPr>
        <w:spacing w:after="0"/>
      </w:pPr>
      <w:r w:rsidRPr="00DE4BC3">
        <w:t>Eigen onderneming sind</w:t>
      </w:r>
      <w:r>
        <w:t>s 2015:  Loes van der Heijden Keramiek.</w:t>
      </w:r>
    </w:p>
    <w:p w14:paraId="1241B01A" w14:textId="05F98960" w:rsidR="007C6204" w:rsidRPr="007C6204" w:rsidRDefault="007C6204" w:rsidP="007C6204">
      <w:pPr>
        <w:pStyle w:val="Geenafstand"/>
        <w:tabs>
          <w:tab w:val="left" w:pos="1470"/>
        </w:tabs>
        <w:rPr>
          <w:rFonts w:asciiTheme="minorHAnsi" w:hAnsiTheme="minorHAnsi"/>
        </w:rPr>
      </w:pPr>
      <w:r w:rsidRPr="007C6204">
        <w:rPr>
          <w:rFonts w:asciiTheme="minorHAnsi" w:hAnsiTheme="minorHAnsi"/>
        </w:rPr>
        <w:t>2015 – heden</w:t>
      </w:r>
      <w:r w:rsidRPr="007C6204">
        <w:rPr>
          <w:rFonts w:asciiTheme="minorHAnsi" w:hAnsiTheme="minorHAnsi"/>
        </w:rPr>
        <w:tab/>
      </w:r>
      <w:bookmarkStart w:id="0" w:name="OLE_LINK3"/>
      <w:bookmarkStart w:id="1" w:name="OLE_LINK4"/>
      <w:bookmarkStart w:id="2" w:name="_GoBack"/>
      <w:r w:rsidR="00DE4BC3">
        <w:rPr>
          <w:rFonts w:asciiTheme="minorHAnsi" w:hAnsiTheme="minorHAnsi"/>
        </w:rPr>
        <w:t xml:space="preserve">Oprichter Stichting </w:t>
      </w:r>
      <w:proofErr w:type="spellStart"/>
      <w:r w:rsidR="00DE4BC3">
        <w:rPr>
          <w:rFonts w:asciiTheme="minorHAnsi" w:hAnsiTheme="minorHAnsi"/>
        </w:rPr>
        <w:t>echtWaar</w:t>
      </w:r>
      <w:proofErr w:type="spellEnd"/>
      <w:r w:rsidR="00DE4BC3">
        <w:rPr>
          <w:rFonts w:asciiTheme="minorHAnsi" w:hAnsiTheme="minorHAnsi"/>
        </w:rPr>
        <w:t xml:space="preserve">. Functie: </w:t>
      </w:r>
      <w:r w:rsidRPr="007C6204">
        <w:rPr>
          <w:rFonts w:asciiTheme="minorHAnsi" w:hAnsiTheme="minorHAnsi"/>
        </w:rPr>
        <w:t>directeur / activiteitenbegeleider.</w:t>
      </w:r>
    </w:p>
    <w:p w14:paraId="26D9A308" w14:textId="3A235423" w:rsidR="007C6204" w:rsidRPr="007C6204" w:rsidRDefault="007C6204" w:rsidP="007C6204">
      <w:pPr>
        <w:pStyle w:val="Geenafstand"/>
        <w:tabs>
          <w:tab w:val="left" w:pos="1470"/>
        </w:tabs>
        <w:rPr>
          <w:rFonts w:asciiTheme="minorHAnsi" w:hAnsiTheme="minorHAnsi"/>
        </w:rPr>
      </w:pPr>
      <w:r w:rsidRPr="007C6204">
        <w:rPr>
          <w:rFonts w:asciiTheme="minorHAnsi" w:hAnsiTheme="minorHAnsi"/>
        </w:rPr>
        <w:tab/>
        <w:t>Werkplaats keramiek en textiel voor mensen met een arbeidsbeperking.</w:t>
      </w:r>
    </w:p>
    <w:p w14:paraId="785F8759" w14:textId="7D51114C" w:rsidR="007C6204" w:rsidRPr="007C6204" w:rsidRDefault="007C6204" w:rsidP="007C6204">
      <w:pPr>
        <w:pStyle w:val="Geenafstand"/>
        <w:tabs>
          <w:tab w:val="left" w:pos="1470"/>
        </w:tabs>
        <w:rPr>
          <w:rStyle w:val="Hyperlink"/>
          <w:rFonts w:asciiTheme="minorHAnsi" w:hAnsiTheme="minorHAnsi"/>
        </w:rPr>
      </w:pPr>
      <w:r w:rsidRPr="007C6204">
        <w:rPr>
          <w:rFonts w:asciiTheme="minorHAnsi" w:hAnsiTheme="minorHAnsi"/>
        </w:rPr>
        <w:tab/>
        <w:t>www.echtwaar.nu</w:t>
      </w:r>
    </w:p>
    <w:bookmarkEnd w:id="0"/>
    <w:bookmarkEnd w:id="1"/>
    <w:bookmarkEnd w:id="2"/>
    <w:p w14:paraId="335341FD" w14:textId="77777777" w:rsidR="007C6204" w:rsidRPr="007C6204" w:rsidRDefault="007C6204" w:rsidP="007C6204">
      <w:pPr>
        <w:spacing w:after="0"/>
      </w:pPr>
    </w:p>
    <w:p w14:paraId="7641E270" w14:textId="77777777" w:rsidR="006D414E" w:rsidRPr="007C6204" w:rsidRDefault="006D414E" w:rsidP="00C04A3C">
      <w:pPr>
        <w:spacing w:after="0"/>
        <w:ind w:left="1410" w:hanging="1410"/>
      </w:pPr>
      <w:r w:rsidRPr="007C6204">
        <w:t>2005-</w:t>
      </w:r>
      <w:r w:rsidR="00141696" w:rsidRPr="007C6204">
        <w:t>2015</w:t>
      </w:r>
      <w:r w:rsidRPr="007C6204">
        <w:tab/>
        <w:t xml:space="preserve">keramiek atelier </w:t>
      </w:r>
      <w:proofErr w:type="spellStart"/>
      <w:r w:rsidRPr="007C6204">
        <w:t>Abrona</w:t>
      </w:r>
      <w:proofErr w:type="spellEnd"/>
      <w:r w:rsidRPr="007C6204">
        <w:t>, Huis ter Heide, eerst verantwoordelijk activiteiten begeleider</w:t>
      </w:r>
    </w:p>
    <w:p w14:paraId="5898DD6C" w14:textId="77777777" w:rsidR="006D414E" w:rsidRPr="007C6204" w:rsidRDefault="006D414E" w:rsidP="00C04A3C">
      <w:pPr>
        <w:spacing w:after="0"/>
        <w:ind w:left="1410" w:hanging="1410"/>
      </w:pPr>
      <w:r w:rsidRPr="007C6204">
        <w:tab/>
      </w:r>
      <w:r w:rsidRPr="007C6204">
        <w:tab/>
        <w:t xml:space="preserve">Er werken mensen met een verstandelijke beperking </w:t>
      </w:r>
      <w:r w:rsidR="00F0127D" w:rsidRPr="007C6204">
        <w:t>(</w:t>
      </w:r>
      <w:proofErr w:type="spellStart"/>
      <w:r w:rsidR="00F0127D" w:rsidRPr="007C6204">
        <w:t>zzp</w:t>
      </w:r>
      <w:proofErr w:type="spellEnd"/>
      <w:r w:rsidR="00F0127D" w:rsidRPr="007C6204">
        <w:t xml:space="preserve"> 3 t/m 8) </w:t>
      </w:r>
      <w:r w:rsidRPr="007C6204">
        <w:t xml:space="preserve">van 18-75 jaar die soms ook een psychiatrische stoornis hebben </w:t>
      </w:r>
      <w:r w:rsidR="00073700" w:rsidRPr="007C6204">
        <w:t>(</w:t>
      </w:r>
      <w:r w:rsidR="00F0127D" w:rsidRPr="007C6204">
        <w:t>psychose, schizofrenie en verschillen</w:t>
      </w:r>
      <w:r w:rsidR="00073700" w:rsidRPr="007C6204">
        <w:t>de persoonlijkheidsstoornissen).</w:t>
      </w:r>
    </w:p>
    <w:p w14:paraId="7B734B7A" w14:textId="77777777" w:rsidR="006D414E" w:rsidRPr="007C6204" w:rsidRDefault="006D414E" w:rsidP="00C04A3C">
      <w:pPr>
        <w:spacing w:after="0"/>
        <w:ind w:left="1410" w:hanging="1410"/>
      </w:pPr>
      <w:r w:rsidRPr="007C6204">
        <w:t>2011</w:t>
      </w:r>
      <w:r w:rsidRPr="007C6204">
        <w:tab/>
        <w:t>SPW 4</w:t>
      </w:r>
    </w:p>
    <w:p w14:paraId="11237FF5" w14:textId="77777777" w:rsidR="00F0127D" w:rsidRPr="007C6204" w:rsidRDefault="00F0127D" w:rsidP="00C04A3C">
      <w:pPr>
        <w:spacing w:after="0"/>
        <w:ind w:left="1410" w:hanging="1410"/>
      </w:pPr>
      <w:r w:rsidRPr="007C6204">
        <w:t>2005-2010</w:t>
      </w:r>
      <w:r w:rsidRPr="007C6204">
        <w:tab/>
        <w:t xml:space="preserve">Docent keramiek bij </w:t>
      </w:r>
      <w:proofErr w:type="spellStart"/>
      <w:r w:rsidRPr="007C6204">
        <w:t>Parnassos</w:t>
      </w:r>
      <w:proofErr w:type="spellEnd"/>
      <w:r w:rsidRPr="007C6204">
        <w:t>, Cultureel Centrum Universiteit Utrecht</w:t>
      </w:r>
      <w:r w:rsidR="006036EA" w:rsidRPr="007C6204">
        <w:t xml:space="preserve"> en op basisschool de Rietakker</w:t>
      </w:r>
    </w:p>
    <w:p w14:paraId="19F09E91" w14:textId="77777777" w:rsidR="006D414E" w:rsidRPr="007C6204" w:rsidRDefault="006D414E" w:rsidP="00C04A3C">
      <w:pPr>
        <w:spacing w:after="0"/>
        <w:ind w:left="1410" w:hanging="1410"/>
      </w:pPr>
      <w:r w:rsidRPr="007C6204">
        <w:t>2000-2005</w:t>
      </w:r>
      <w:r w:rsidRPr="007C6204">
        <w:tab/>
        <w:t>SBB Gouda, ambachtelijke keramiekopleiding</w:t>
      </w:r>
    </w:p>
    <w:p w14:paraId="3EFFDBDF" w14:textId="77777777" w:rsidR="00F0127D" w:rsidRPr="007C6204" w:rsidRDefault="006D414E" w:rsidP="00C04A3C">
      <w:pPr>
        <w:spacing w:after="0"/>
        <w:ind w:left="1410" w:hanging="1410"/>
      </w:pPr>
      <w:r w:rsidRPr="007C6204">
        <w:t>1989-2005</w:t>
      </w:r>
      <w:r w:rsidRPr="007C6204">
        <w:tab/>
        <w:t>verschillende administratieve functies Universiteit Utrecht</w:t>
      </w:r>
    </w:p>
    <w:p w14:paraId="78A2C084" w14:textId="77777777" w:rsidR="006D414E" w:rsidRPr="007C6204" w:rsidRDefault="006D414E" w:rsidP="00C04A3C">
      <w:pPr>
        <w:spacing w:after="0"/>
        <w:ind w:left="1410" w:hanging="1410"/>
      </w:pPr>
    </w:p>
    <w:p w14:paraId="16C0853C" w14:textId="77777777" w:rsidR="006D414E" w:rsidRPr="007C6204" w:rsidRDefault="006D414E" w:rsidP="00C04A3C">
      <w:pPr>
        <w:spacing w:after="0"/>
        <w:ind w:left="1410" w:hanging="1410"/>
      </w:pPr>
      <w:r w:rsidRPr="007C6204">
        <w:t xml:space="preserve">BIG geregistreerd voor insuline toedienen </w:t>
      </w:r>
    </w:p>
    <w:p w14:paraId="72C41D3E" w14:textId="77777777" w:rsidR="006D414E" w:rsidRPr="007C6204" w:rsidRDefault="006D414E" w:rsidP="00C04A3C">
      <w:pPr>
        <w:spacing w:after="0"/>
      </w:pPr>
      <w:r w:rsidRPr="007C6204">
        <w:t xml:space="preserve">Bevoegd voor medicatie distributie </w:t>
      </w:r>
    </w:p>
    <w:p w14:paraId="68A2DA8B" w14:textId="77777777" w:rsidR="006D414E" w:rsidRPr="007C6204" w:rsidRDefault="006D414E" w:rsidP="00C04A3C">
      <w:pPr>
        <w:spacing w:after="0"/>
      </w:pPr>
      <w:r w:rsidRPr="007C6204">
        <w:t>Bevoegd om cliënten te vervoeren in 9-persoons bus</w:t>
      </w:r>
    </w:p>
    <w:p w14:paraId="4AA6EC9F" w14:textId="77777777" w:rsidR="006D414E" w:rsidRPr="007C6204" w:rsidRDefault="006036EA" w:rsidP="00C04A3C">
      <w:pPr>
        <w:spacing w:after="0"/>
        <w:rPr>
          <w:sz w:val="20"/>
          <w:szCs w:val="20"/>
        </w:rPr>
      </w:pPr>
      <w:r w:rsidRPr="007C6204">
        <w:t xml:space="preserve">Cursus Psychopathologie, Autisme, Werken met regie, INVRA </w:t>
      </w:r>
      <w:r w:rsidRPr="007C6204">
        <w:rPr>
          <w:sz w:val="20"/>
          <w:szCs w:val="20"/>
        </w:rPr>
        <w:t>(</w:t>
      </w:r>
      <w:r w:rsidRPr="007C6204">
        <w:rPr>
          <w:rFonts w:cs="Arial"/>
          <w:color w:val="000000"/>
          <w:sz w:val="20"/>
          <w:szCs w:val="20"/>
          <w:shd w:val="clear" w:color="auto" w:fill="FFFFFF"/>
        </w:rPr>
        <w:t xml:space="preserve">Inventarisatie Van </w:t>
      </w:r>
      <w:proofErr w:type="spellStart"/>
      <w:r w:rsidRPr="007C6204">
        <w:rPr>
          <w:rFonts w:cs="Arial"/>
          <w:color w:val="000000"/>
          <w:sz w:val="20"/>
          <w:szCs w:val="20"/>
          <w:shd w:val="clear" w:color="auto" w:fill="FFFFFF"/>
        </w:rPr>
        <w:t>Redzaamheids</w:t>
      </w:r>
      <w:proofErr w:type="spellEnd"/>
      <w:r w:rsidRPr="007C6204">
        <w:rPr>
          <w:rFonts w:cs="Arial"/>
          <w:color w:val="000000"/>
          <w:sz w:val="20"/>
          <w:szCs w:val="20"/>
          <w:shd w:val="clear" w:color="auto" w:fill="FFFFFF"/>
        </w:rPr>
        <w:t xml:space="preserve"> Aspecten), Epilepsie</w:t>
      </w:r>
    </w:p>
    <w:sectPr w:rsidR="006D414E" w:rsidRPr="007C6204" w:rsidSect="00811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414E"/>
    <w:rsid w:val="00012F57"/>
    <w:rsid w:val="00020723"/>
    <w:rsid w:val="00024C54"/>
    <w:rsid w:val="000271B6"/>
    <w:rsid w:val="00027847"/>
    <w:rsid w:val="00033869"/>
    <w:rsid w:val="00047A26"/>
    <w:rsid w:val="00073700"/>
    <w:rsid w:val="000A315B"/>
    <w:rsid w:val="000B372C"/>
    <w:rsid w:val="000B77B8"/>
    <w:rsid w:val="000C63DA"/>
    <w:rsid w:val="000D4A63"/>
    <w:rsid w:val="000D7401"/>
    <w:rsid w:val="000E3E0C"/>
    <w:rsid w:val="0010504D"/>
    <w:rsid w:val="0011798D"/>
    <w:rsid w:val="001218A7"/>
    <w:rsid w:val="00121A91"/>
    <w:rsid w:val="001253AA"/>
    <w:rsid w:val="00135759"/>
    <w:rsid w:val="00141696"/>
    <w:rsid w:val="00167F04"/>
    <w:rsid w:val="0019276F"/>
    <w:rsid w:val="001A2E33"/>
    <w:rsid w:val="001A5DF7"/>
    <w:rsid w:val="001B53AE"/>
    <w:rsid w:val="001C75F4"/>
    <w:rsid w:val="001D47F8"/>
    <w:rsid w:val="001D54FD"/>
    <w:rsid w:val="001F131B"/>
    <w:rsid w:val="00202D06"/>
    <w:rsid w:val="00211501"/>
    <w:rsid w:val="00237014"/>
    <w:rsid w:val="002456AE"/>
    <w:rsid w:val="0025093D"/>
    <w:rsid w:val="002528DC"/>
    <w:rsid w:val="002543A0"/>
    <w:rsid w:val="00267026"/>
    <w:rsid w:val="002713B0"/>
    <w:rsid w:val="00271975"/>
    <w:rsid w:val="0029549E"/>
    <w:rsid w:val="002A2E2B"/>
    <w:rsid w:val="002A61CB"/>
    <w:rsid w:val="002B6BDC"/>
    <w:rsid w:val="002C060E"/>
    <w:rsid w:val="002D00D7"/>
    <w:rsid w:val="002D6B3D"/>
    <w:rsid w:val="002E20D5"/>
    <w:rsid w:val="002E5005"/>
    <w:rsid w:val="002F4E51"/>
    <w:rsid w:val="003013E7"/>
    <w:rsid w:val="00302FF6"/>
    <w:rsid w:val="0031322A"/>
    <w:rsid w:val="00316735"/>
    <w:rsid w:val="003230AE"/>
    <w:rsid w:val="00324CA2"/>
    <w:rsid w:val="00325DE1"/>
    <w:rsid w:val="00373A19"/>
    <w:rsid w:val="003757FB"/>
    <w:rsid w:val="003777FE"/>
    <w:rsid w:val="003829F2"/>
    <w:rsid w:val="00394FCF"/>
    <w:rsid w:val="0039720E"/>
    <w:rsid w:val="003A52DE"/>
    <w:rsid w:val="003B5741"/>
    <w:rsid w:val="003D2032"/>
    <w:rsid w:val="003D7CD2"/>
    <w:rsid w:val="00400F6B"/>
    <w:rsid w:val="00405FFE"/>
    <w:rsid w:val="00433CDD"/>
    <w:rsid w:val="00446977"/>
    <w:rsid w:val="00477F40"/>
    <w:rsid w:val="004943DD"/>
    <w:rsid w:val="004B7DD7"/>
    <w:rsid w:val="004B7EE0"/>
    <w:rsid w:val="004C2BA7"/>
    <w:rsid w:val="004C3D87"/>
    <w:rsid w:val="004D0294"/>
    <w:rsid w:val="004D3C6C"/>
    <w:rsid w:val="004D7EA6"/>
    <w:rsid w:val="004E6723"/>
    <w:rsid w:val="0052356F"/>
    <w:rsid w:val="00531564"/>
    <w:rsid w:val="0053238C"/>
    <w:rsid w:val="0053293A"/>
    <w:rsid w:val="00545341"/>
    <w:rsid w:val="005533B9"/>
    <w:rsid w:val="00556964"/>
    <w:rsid w:val="00561A31"/>
    <w:rsid w:val="00563B26"/>
    <w:rsid w:val="00572FF9"/>
    <w:rsid w:val="005A51C4"/>
    <w:rsid w:val="005B2D86"/>
    <w:rsid w:val="005D1F3D"/>
    <w:rsid w:val="005D6554"/>
    <w:rsid w:val="005F5C1C"/>
    <w:rsid w:val="006036EA"/>
    <w:rsid w:val="006106B3"/>
    <w:rsid w:val="006408B4"/>
    <w:rsid w:val="0064709A"/>
    <w:rsid w:val="0065280C"/>
    <w:rsid w:val="006C46AD"/>
    <w:rsid w:val="006D414E"/>
    <w:rsid w:val="006D6A62"/>
    <w:rsid w:val="006D7A8D"/>
    <w:rsid w:val="006E49E0"/>
    <w:rsid w:val="007162DA"/>
    <w:rsid w:val="00734620"/>
    <w:rsid w:val="007401F6"/>
    <w:rsid w:val="00742C94"/>
    <w:rsid w:val="007558E9"/>
    <w:rsid w:val="00756C27"/>
    <w:rsid w:val="007665D9"/>
    <w:rsid w:val="0079294A"/>
    <w:rsid w:val="007964CE"/>
    <w:rsid w:val="007A6057"/>
    <w:rsid w:val="007B3D46"/>
    <w:rsid w:val="007B5785"/>
    <w:rsid w:val="007B6BF4"/>
    <w:rsid w:val="007C6204"/>
    <w:rsid w:val="007C7A2D"/>
    <w:rsid w:val="007F5F11"/>
    <w:rsid w:val="0080703E"/>
    <w:rsid w:val="00811AA4"/>
    <w:rsid w:val="00815F2B"/>
    <w:rsid w:val="00826BD9"/>
    <w:rsid w:val="00837F45"/>
    <w:rsid w:val="0085475A"/>
    <w:rsid w:val="00856FDA"/>
    <w:rsid w:val="008707D0"/>
    <w:rsid w:val="008764C3"/>
    <w:rsid w:val="008A1126"/>
    <w:rsid w:val="008A356E"/>
    <w:rsid w:val="008A5123"/>
    <w:rsid w:val="008A66DB"/>
    <w:rsid w:val="008D185B"/>
    <w:rsid w:val="008E0183"/>
    <w:rsid w:val="008E7915"/>
    <w:rsid w:val="008F16C3"/>
    <w:rsid w:val="00912E07"/>
    <w:rsid w:val="009130AC"/>
    <w:rsid w:val="00917593"/>
    <w:rsid w:val="00954532"/>
    <w:rsid w:val="009633FD"/>
    <w:rsid w:val="00975FFE"/>
    <w:rsid w:val="00982370"/>
    <w:rsid w:val="00985C62"/>
    <w:rsid w:val="009A06B4"/>
    <w:rsid w:val="009B4CCA"/>
    <w:rsid w:val="009C353B"/>
    <w:rsid w:val="009C6BB1"/>
    <w:rsid w:val="009D129B"/>
    <w:rsid w:val="009D4FA3"/>
    <w:rsid w:val="009E65AA"/>
    <w:rsid w:val="009F074D"/>
    <w:rsid w:val="009F1D39"/>
    <w:rsid w:val="009F738B"/>
    <w:rsid w:val="00A03112"/>
    <w:rsid w:val="00A11785"/>
    <w:rsid w:val="00A30995"/>
    <w:rsid w:val="00A61BE5"/>
    <w:rsid w:val="00A641DB"/>
    <w:rsid w:val="00A70A04"/>
    <w:rsid w:val="00A8174F"/>
    <w:rsid w:val="00A8380E"/>
    <w:rsid w:val="00A844F0"/>
    <w:rsid w:val="00AA790E"/>
    <w:rsid w:val="00AC3CCD"/>
    <w:rsid w:val="00AC5BE9"/>
    <w:rsid w:val="00AD3050"/>
    <w:rsid w:val="00AD697E"/>
    <w:rsid w:val="00AE39D3"/>
    <w:rsid w:val="00AE43BE"/>
    <w:rsid w:val="00AF5DE1"/>
    <w:rsid w:val="00AF79DB"/>
    <w:rsid w:val="00B02421"/>
    <w:rsid w:val="00B03C0E"/>
    <w:rsid w:val="00B06F54"/>
    <w:rsid w:val="00B13014"/>
    <w:rsid w:val="00B20A43"/>
    <w:rsid w:val="00B2156B"/>
    <w:rsid w:val="00B24CFB"/>
    <w:rsid w:val="00B36FAC"/>
    <w:rsid w:val="00B44BB5"/>
    <w:rsid w:val="00B503A0"/>
    <w:rsid w:val="00B56D1D"/>
    <w:rsid w:val="00B65C73"/>
    <w:rsid w:val="00B7337B"/>
    <w:rsid w:val="00B748E2"/>
    <w:rsid w:val="00B85880"/>
    <w:rsid w:val="00B875C6"/>
    <w:rsid w:val="00B924FF"/>
    <w:rsid w:val="00BC3E1E"/>
    <w:rsid w:val="00BC5441"/>
    <w:rsid w:val="00BD0D92"/>
    <w:rsid w:val="00BE1759"/>
    <w:rsid w:val="00BF4CFC"/>
    <w:rsid w:val="00C04A3C"/>
    <w:rsid w:val="00C0632B"/>
    <w:rsid w:val="00C20B51"/>
    <w:rsid w:val="00C307DC"/>
    <w:rsid w:val="00C45BBD"/>
    <w:rsid w:val="00C8262E"/>
    <w:rsid w:val="00C97701"/>
    <w:rsid w:val="00CB28E4"/>
    <w:rsid w:val="00CC53EF"/>
    <w:rsid w:val="00CD1F54"/>
    <w:rsid w:val="00CD248C"/>
    <w:rsid w:val="00CE5D65"/>
    <w:rsid w:val="00CE7F2A"/>
    <w:rsid w:val="00CF1BB4"/>
    <w:rsid w:val="00D12E65"/>
    <w:rsid w:val="00D2142D"/>
    <w:rsid w:val="00D267CE"/>
    <w:rsid w:val="00D30B69"/>
    <w:rsid w:val="00D46746"/>
    <w:rsid w:val="00D54233"/>
    <w:rsid w:val="00D54C68"/>
    <w:rsid w:val="00D91099"/>
    <w:rsid w:val="00DC0CEF"/>
    <w:rsid w:val="00DC5735"/>
    <w:rsid w:val="00DD6846"/>
    <w:rsid w:val="00DE4BC3"/>
    <w:rsid w:val="00DF684F"/>
    <w:rsid w:val="00E06D0E"/>
    <w:rsid w:val="00E11EDC"/>
    <w:rsid w:val="00E16A12"/>
    <w:rsid w:val="00E348B1"/>
    <w:rsid w:val="00E50FA1"/>
    <w:rsid w:val="00E53C9B"/>
    <w:rsid w:val="00E84E90"/>
    <w:rsid w:val="00E86D8C"/>
    <w:rsid w:val="00EA1FD0"/>
    <w:rsid w:val="00EB52A0"/>
    <w:rsid w:val="00EC39C0"/>
    <w:rsid w:val="00EC62DE"/>
    <w:rsid w:val="00EE4A41"/>
    <w:rsid w:val="00EE532C"/>
    <w:rsid w:val="00EF0621"/>
    <w:rsid w:val="00EF2DD7"/>
    <w:rsid w:val="00F0127D"/>
    <w:rsid w:val="00F02EBE"/>
    <w:rsid w:val="00F2704B"/>
    <w:rsid w:val="00F37AEC"/>
    <w:rsid w:val="00F50A47"/>
    <w:rsid w:val="00F544B2"/>
    <w:rsid w:val="00F828C7"/>
    <w:rsid w:val="00F91F78"/>
    <w:rsid w:val="00FA0C02"/>
    <w:rsid w:val="00FA11FB"/>
    <w:rsid w:val="00FA5738"/>
    <w:rsid w:val="00FB643F"/>
    <w:rsid w:val="00FB70C4"/>
    <w:rsid w:val="00FD1278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733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11A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D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D414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7C6204"/>
  </w:style>
  <w:style w:type="paragraph" w:styleId="Geenafstand">
    <w:name w:val="No Spacing"/>
    <w:uiPriority w:val="1"/>
    <w:qFormat/>
    <w:rsid w:val="007C6204"/>
    <w:pPr>
      <w:spacing w:after="0" w:line="240" w:lineRule="auto"/>
    </w:pPr>
    <w:rPr>
      <w:rFonts w:ascii="Calibri" w:eastAsia="Calibri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62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A936-6E68-3647-BF15-C060FFD8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</dc:creator>
  <cp:lastModifiedBy>irma Heijnsdijk</cp:lastModifiedBy>
  <cp:revision>6</cp:revision>
  <dcterms:created xsi:type="dcterms:W3CDTF">2014-03-28T11:27:00Z</dcterms:created>
  <dcterms:modified xsi:type="dcterms:W3CDTF">2016-10-16T09:29:00Z</dcterms:modified>
</cp:coreProperties>
</file>